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35F6C" w14:textId="2C22AA03" w:rsidR="00647BCD" w:rsidRPr="0054042F" w:rsidRDefault="00647BCD" w:rsidP="005A5FC6">
      <w:pPr>
        <w:rPr>
          <w:rFonts w:asciiTheme="minorHAnsi" w:hAnsiTheme="minorHAnsi"/>
        </w:rPr>
      </w:pPr>
      <w:bookmarkStart w:id="0" w:name="_GoBack"/>
      <w:bookmarkEnd w:id="0"/>
    </w:p>
    <w:p w14:paraId="67726CEE" w14:textId="77777777" w:rsidR="00CB0833" w:rsidRPr="0054042F" w:rsidRDefault="00CB0833" w:rsidP="00CB0833">
      <w:pPr>
        <w:jc w:val="center"/>
        <w:rPr>
          <w:rFonts w:asciiTheme="minorHAnsi" w:hAnsiTheme="minorHAnsi"/>
          <w:b/>
          <w:bCs/>
          <w:caps/>
        </w:rPr>
      </w:pPr>
      <w:r w:rsidRPr="0054042F">
        <w:rPr>
          <w:rFonts w:asciiTheme="minorHAnsi" w:hAnsiTheme="minorHAnsi"/>
          <w:b/>
          <w:bCs/>
          <w:caps/>
        </w:rPr>
        <w:t xml:space="preserve">Развој заједничке стратегије за одрживи туризам </w:t>
      </w:r>
    </w:p>
    <w:p w14:paraId="2BC9D6B4" w14:textId="77777777" w:rsidR="00CB0833" w:rsidRPr="0054042F" w:rsidRDefault="00CB0833" w:rsidP="00CB0833">
      <w:pPr>
        <w:jc w:val="center"/>
        <w:rPr>
          <w:rFonts w:asciiTheme="minorHAnsi" w:hAnsiTheme="minorHAnsi"/>
          <w:b/>
          <w:bCs/>
          <w:caps/>
        </w:rPr>
      </w:pPr>
      <w:r w:rsidRPr="0054042F">
        <w:rPr>
          <w:rFonts w:asciiTheme="minorHAnsi" w:hAnsiTheme="minorHAnsi"/>
          <w:b/>
          <w:bCs/>
          <w:caps/>
        </w:rPr>
        <w:t>у прекограничном подручју Елин Пелин и Лесковац</w:t>
      </w:r>
    </w:p>
    <w:p w14:paraId="793E94F9" w14:textId="77777777" w:rsidR="00CB0833" w:rsidRPr="0054042F" w:rsidRDefault="00CB0833" w:rsidP="00CB0833">
      <w:pPr>
        <w:jc w:val="center"/>
        <w:rPr>
          <w:rFonts w:asciiTheme="minorHAnsi" w:hAnsiTheme="minorHAnsi"/>
          <w:b/>
          <w:bCs/>
        </w:rPr>
      </w:pPr>
    </w:p>
    <w:p w14:paraId="030874B7" w14:textId="5DEFFEEE" w:rsidR="00634476" w:rsidRPr="0054042F" w:rsidRDefault="00CB0833" w:rsidP="00CB0833">
      <w:pPr>
        <w:jc w:val="center"/>
        <w:rPr>
          <w:rFonts w:asciiTheme="minorHAnsi" w:hAnsiTheme="minorHAnsi"/>
          <w:b/>
          <w:bCs/>
        </w:rPr>
      </w:pPr>
      <w:r w:rsidRPr="0054042F">
        <w:rPr>
          <w:rFonts w:asciiTheme="minorHAnsi" w:hAnsiTheme="minorHAnsi"/>
          <w:b/>
          <w:bCs/>
        </w:rPr>
        <w:t>-</w:t>
      </w:r>
      <w:r w:rsidRPr="0054042F">
        <w:rPr>
          <w:rFonts w:asciiTheme="minorHAnsi" w:hAnsiTheme="minorHAnsi"/>
        </w:rPr>
        <w:t xml:space="preserve"> </w:t>
      </w:r>
      <w:r w:rsidRPr="0054042F">
        <w:rPr>
          <w:rFonts w:asciiTheme="minorHAnsi" w:hAnsiTheme="minorHAnsi"/>
          <w:b/>
          <w:bCs/>
        </w:rPr>
        <w:t>Изазови данас - могућности сутра –</w:t>
      </w:r>
    </w:p>
    <w:p w14:paraId="61248D2F" w14:textId="77777777" w:rsidR="00CB0833" w:rsidRPr="0054042F" w:rsidRDefault="00CB0833" w:rsidP="00CB0833">
      <w:pPr>
        <w:jc w:val="center"/>
        <w:rPr>
          <w:rFonts w:asciiTheme="minorHAnsi" w:hAnsiTheme="minorHAnsi"/>
          <w:b/>
          <w:bCs/>
          <w:caps/>
        </w:rPr>
      </w:pPr>
    </w:p>
    <w:p w14:paraId="5B316907" w14:textId="43D6C3DA" w:rsidR="00744D44" w:rsidRPr="0054042F" w:rsidRDefault="00CB0833" w:rsidP="00643F61">
      <w:pPr>
        <w:jc w:val="center"/>
        <w:rPr>
          <w:rFonts w:asciiTheme="minorHAnsi" w:hAnsiTheme="minorHAnsi"/>
          <w:b/>
          <w:bCs/>
          <w:caps/>
        </w:rPr>
      </w:pPr>
      <w:r w:rsidRPr="0054042F">
        <w:rPr>
          <w:rFonts w:asciiTheme="minorHAnsi" w:hAnsiTheme="minorHAnsi"/>
          <w:b/>
          <w:bCs/>
          <w:caps/>
        </w:rPr>
        <w:t xml:space="preserve">Јавна дебата и презентација предлога Заједничке Стратегије у </w:t>
      </w:r>
      <w:r w:rsidR="00970D91" w:rsidRPr="0054042F">
        <w:rPr>
          <w:rFonts w:asciiTheme="minorHAnsi" w:hAnsiTheme="minorHAnsi"/>
          <w:b/>
          <w:bCs/>
          <w:caps/>
        </w:rPr>
        <w:t>лесковцу</w:t>
      </w:r>
    </w:p>
    <w:p w14:paraId="4A42ED60" w14:textId="43856D9B" w:rsidR="00CB0833" w:rsidRPr="0054042F" w:rsidRDefault="00CB0833" w:rsidP="00643F61">
      <w:pPr>
        <w:jc w:val="center"/>
        <w:rPr>
          <w:rFonts w:asciiTheme="minorHAnsi" w:hAnsiTheme="minorHAnsi"/>
          <w:b/>
          <w:bCs/>
          <w:caps/>
        </w:rPr>
      </w:pPr>
    </w:p>
    <w:p w14:paraId="70CAA427" w14:textId="7BAD6720" w:rsidR="0054042F" w:rsidRPr="0054042F" w:rsidRDefault="0054042F" w:rsidP="00643F61">
      <w:pPr>
        <w:jc w:val="center"/>
        <w:rPr>
          <w:rFonts w:asciiTheme="minorHAnsi" w:hAnsiTheme="minorHAnsi"/>
          <w:b/>
          <w:bCs/>
          <w:caps/>
        </w:rPr>
      </w:pPr>
      <w:r w:rsidRPr="0054042F">
        <w:rPr>
          <w:rFonts w:asciiTheme="minorHAnsi" w:hAnsiTheme="minorHAnsi"/>
          <w:b/>
          <w:bCs/>
          <w:caps/>
        </w:rPr>
        <w:t>Агенда</w:t>
      </w:r>
    </w:p>
    <w:p w14:paraId="4323EAFB" w14:textId="77777777" w:rsidR="0054042F" w:rsidRPr="0054042F" w:rsidRDefault="0054042F" w:rsidP="00643F61">
      <w:pPr>
        <w:jc w:val="center"/>
        <w:rPr>
          <w:rFonts w:asciiTheme="minorHAnsi" w:hAnsiTheme="minorHAnsi"/>
          <w:b/>
          <w:bCs/>
          <w:caps/>
        </w:rPr>
      </w:pPr>
    </w:p>
    <w:p w14:paraId="6A436448" w14:textId="75186271" w:rsidR="00744D44" w:rsidRPr="0054042F" w:rsidRDefault="00CB0833" w:rsidP="0054042F">
      <w:pPr>
        <w:jc w:val="center"/>
        <w:rPr>
          <w:rFonts w:asciiTheme="minorHAnsi" w:hAnsiTheme="minorHAnsi"/>
          <w:b/>
          <w:bCs/>
          <w:caps/>
        </w:rPr>
      </w:pPr>
      <w:r w:rsidRPr="0054042F">
        <w:rPr>
          <w:rFonts w:asciiTheme="minorHAnsi" w:hAnsiTheme="minorHAnsi"/>
          <w:b/>
          <w:bCs/>
          <w:caps/>
        </w:rPr>
        <w:t>Јавни скуп</w:t>
      </w:r>
    </w:p>
    <w:p w14:paraId="107A41A9" w14:textId="575F126A" w:rsidR="00E07A4A" w:rsidRPr="0054042F" w:rsidRDefault="00E07A4A" w:rsidP="00E07A4A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4042F" w:rsidRPr="0054042F" w14:paraId="25DB9941" w14:textId="77777777" w:rsidTr="00533BE5">
        <w:tc>
          <w:tcPr>
            <w:tcW w:w="9639" w:type="dxa"/>
            <w:vAlign w:val="center"/>
          </w:tcPr>
          <w:p w14:paraId="12639170" w14:textId="79452114" w:rsidR="0054042F" w:rsidRPr="0054042F" w:rsidRDefault="00970D91" w:rsidP="00970D91">
            <w:pPr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  <w:b/>
                <w:bCs/>
              </w:rPr>
              <w:t>Место:</w:t>
            </w:r>
            <w:r w:rsidRPr="0054042F">
              <w:rPr>
                <w:rFonts w:asciiTheme="minorHAnsi" w:hAnsiTheme="minorHAnsi"/>
              </w:rPr>
              <w:t xml:space="preserve">   </w:t>
            </w:r>
            <w:r w:rsidR="0054042F" w:rsidRPr="0054042F">
              <w:rPr>
                <w:rFonts w:asciiTheme="minorHAnsi" w:hAnsiTheme="minorHAnsi"/>
              </w:rPr>
              <w:t xml:space="preserve">Академија струковних студија Јужна Србија – Одсек за пословне студије Лесковац. </w:t>
            </w:r>
          </w:p>
          <w:p w14:paraId="0B325B0C" w14:textId="138C8F56" w:rsidR="00CB0833" w:rsidRPr="0054042F" w:rsidRDefault="0054042F" w:rsidP="00970D91">
            <w:pPr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Адреса: Владе Јовановића 8, 16000 Лесковац</w:t>
            </w:r>
          </w:p>
        </w:tc>
      </w:tr>
      <w:tr w:rsidR="0054042F" w:rsidRPr="0054042F" w14:paraId="651C6850" w14:textId="77777777" w:rsidTr="00533BE5">
        <w:tc>
          <w:tcPr>
            <w:tcW w:w="9639" w:type="dxa"/>
            <w:vAlign w:val="center"/>
          </w:tcPr>
          <w:p w14:paraId="0B2D54D7" w14:textId="77777777" w:rsidR="0054042F" w:rsidRPr="0054042F" w:rsidRDefault="0054042F" w:rsidP="00970D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CB0833" w:rsidRPr="0054042F" w14:paraId="47912FB3" w14:textId="77777777" w:rsidTr="00533BE5">
        <w:tc>
          <w:tcPr>
            <w:tcW w:w="9639" w:type="dxa"/>
            <w:vAlign w:val="center"/>
          </w:tcPr>
          <w:p w14:paraId="7493076F" w14:textId="4F9EBF8D" w:rsidR="00CB0833" w:rsidRPr="0054042F" w:rsidRDefault="00CB0833" w:rsidP="00533BE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54042F">
              <w:rPr>
                <w:rFonts w:asciiTheme="minorHAnsi" w:hAnsiTheme="minorHAnsi"/>
                <w:b/>
                <w:bCs/>
              </w:rPr>
              <w:t>Датум:</w:t>
            </w:r>
            <w:r w:rsidRPr="0054042F">
              <w:rPr>
                <w:rFonts w:asciiTheme="minorHAnsi" w:hAnsiTheme="minorHAnsi"/>
                <w:b/>
                <w:bCs/>
              </w:rPr>
              <w:tab/>
            </w:r>
            <w:r w:rsidR="0054042F" w:rsidRPr="0054042F">
              <w:rPr>
                <w:rFonts w:asciiTheme="minorHAnsi" w:hAnsiTheme="minorHAnsi"/>
              </w:rPr>
              <w:t>19</w:t>
            </w:r>
            <w:r w:rsidRPr="0054042F">
              <w:rPr>
                <w:rFonts w:asciiTheme="minorHAnsi" w:hAnsiTheme="minorHAnsi"/>
              </w:rPr>
              <w:t>.04.2021</w:t>
            </w:r>
          </w:p>
        </w:tc>
      </w:tr>
    </w:tbl>
    <w:p w14:paraId="75524359" w14:textId="6FEE9B2D" w:rsidR="00CB0833" w:rsidRPr="0054042F" w:rsidRDefault="00CB0833" w:rsidP="00E07A4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92"/>
        <w:gridCol w:w="4961"/>
        <w:gridCol w:w="2145"/>
      </w:tblGrid>
      <w:tr w:rsidR="0054042F" w:rsidRPr="0054042F" w14:paraId="6967225E" w14:textId="77777777" w:rsidTr="00BA4D57">
        <w:trPr>
          <w:trHeight w:val="414"/>
        </w:trPr>
        <w:tc>
          <w:tcPr>
            <w:tcW w:w="1555" w:type="dxa"/>
            <w:shd w:val="clear" w:color="auto" w:fill="0F243E" w:themeFill="text2" w:themeFillShade="80"/>
            <w:vAlign w:val="center"/>
          </w:tcPr>
          <w:p w14:paraId="47F0E28E" w14:textId="5F0BDAE8" w:rsidR="00CB0833" w:rsidRPr="0054042F" w:rsidRDefault="00CB0833" w:rsidP="00CB0833">
            <w:pPr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54042F">
              <w:rPr>
                <w:rFonts w:asciiTheme="minorHAnsi" w:hAnsiTheme="minorHAnsi"/>
                <w:b/>
                <w:bCs/>
                <w:caps/>
              </w:rPr>
              <w:t>Време*</w:t>
            </w:r>
          </w:p>
        </w:tc>
        <w:tc>
          <w:tcPr>
            <w:tcW w:w="992" w:type="dxa"/>
            <w:shd w:val="clear" w:color="auto" w:fill="0F243E" w:themeFill="text2" w:themeFillShade="80"/>
            <w:vAlign w:val="center"/>
          </w:tcPr>
          <w:p w14:paraId="7F302BD6" w14:textId="157EEB01" w:rsidR="00CB0833" w:rsidRPr="0054042F" w:rsidRDefault="00CB0833" w:rsidP="00CB0833">
            <w:pPr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54042F">
              <w:rPr>
                <w:rFonts w:asciiTheme="minorHAnsi" w:hAnsiTheme="minorHAnsi"/>
                <w:b/>
                <w:bCs/>
                <w:caps/>
              </w:rPr>
              <w:t>сесија</w:t>
            </w:r>
          </w:p>
        </w:tc>
        <w:tc>
          <w:tcPr>
            <w:tcW w:w="4961" w:type="dxa"/>
            <w:shd w:val="clear" w:color="auto" w:fill="0F243E" w:themeFill="text2" w:themeFillShade="80"/>
            <w:vAlign w:val="center"/>
          </w:tcPr>
          <w:p w14:paraId="760EB12B" w14:textId="3EF73001" w:rsidR="00CB0833" w:rsidRPr="0054042F" w:rsidRDefault="00CB0833" w:rsidP="00CB0833">
            <w:pPr>
              <w:jc w:val="center"/>
              <w:rPr>
                <w:rFonts w:asciiTheme="minorHAnsi" w:hAnsiTheme="minorHAnsi"/>
                <w:b/>
                <w:bCs/>
                <w:lang w:bidi="en-US"/>
              </w:rPr>
            </w:pPr>
            <w:r w:rsidRPr="0054042F">
              <w:rPr>
                <w:rFonts w:asciiTheme="minorHAnsi" w:hAnsiTheme="minorHAnsi"/>
                <w:b/>
                <w:bCs/>
                <w:caps/>
              </w:rPr>
              <w:t>Тема</w:t>
            </w:r>
          </w:p>
        </w:tc>
        <w:tc>
          <w:tcPr>
            <w:tcW w:w="2145" w:type="dxa"/>
            <w:shd w:val="clear" w:color="auto" w:fill="0F243E" w:themeFill="text2" w:themeFillShade="80"/>
            <w:vAlign w:val="center"/>
          </w:tcPr>
          <w:p w14:paraId="2CAFA559" w14:textId="1A32D97F" w:rsidR="00CB0833" w:rsidRPr="0054042F" w:rsidRDefault="00CB0833" w:rsidP="00CB0833">
            <w:pPr>
              <w:jc w:val="center"/>
              <w:rPr>
                <w:rFonts w:asciiTheme="minorHAnsi" w:hAnsiTheme="minorHAnsi"/>
                <w:b/>
                <w:bCs/>
                <w:caps/>
                <w:lang w:bidi="en-US"/>
              </w:rPr>
            </w:pPr>
            <w:r w:rsidRPr="0054042F">
              <w:rPr>
                <w:rFonts w:asciiTheme="minorHAnsi" w:hAnsiTheme="minorHAnsi"/>
                <w:b/>
                <w:bCs/>
                <w:caps/>
                <w:lang w:bidi="en-US"/>
              </w:rPr>
              <w:t>Учесници</w:t>
            </w:r>
          </w:p>
        </w:tc>
      </w:tr>
      <w:tr w:rsidR="0054042F" w:rsidRPr="0054042F" w14:paraId="79A96876" w14:textId="77777777" w:rsidTr="00BA4D57">
        <w:tc>
          <w:tcPr>
            <w:tcW w:w="1555" w:type="dxa"/>
            <w:shd w:val="clear" w:color="auto" w:fill="FFFF00"/>
            <w:vAlign w:val="center"/>
          </w:tcPr>
          <w:p w14:paraId="62181D0F" w14:textId="3C2893AA" w:rsidR="00970D91" w:rsidRPr="0054042F" w:rsidRDefault="00970D91" w:rsidP="00970D91">
            <w:pPr>
              <w:jc w:val="center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12:</w:t>
            </w:r>
            <w:r w:rsidRPr="0054042F">
              <w:rPr>
                <w:rFonts w:asciiTheme="minorHAnsi" w:hAnsiTheme="minorHAnsi"/>
                <w:lang w:val="en-GB"/>
              </w:rPr>
              <w:t>3</w:t>
            </w:r>
            <w:r w:rsidRPr="0054042F">
              <w:rPr>
                <w:rFonts w:asciiTheme="minorHAnsi" w:hAnsiTheme="minorHAnsi"/>
              </w:rPr>
              <w:t>0 -</w:t>
            </w:r>
            <w:r w:rsidRPr="0054042F">
              <w:rPr>
                <w:rFonts w:asciiTheme="minorHAnsi" w:hAnsiTheme="minorHAnsi"/>
                <w:lang w:val="en-GB"/>
              </w:rPr>
              <w:t xml:space="preserve"> </w:t>
            </w:r>
            <w:r w:rsidRPr="0054042F">
              <w:rPr>
                <w:rFonts w:asciiTheme="minorHAnsi" w:hAnsiTheme="minorHAnsi"/>
              </w:rPr>
              <w:t>13:0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21FA2D0" w14:textId="4BBDEE9D" w:rsidR="00970D91" w:rsidRPr="0054042F" w:rsidRDefault="00970D91" w:rsidP="00970D91">
            <w:pPr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4961" w:type="dxa"/>
            <w:shd w:val="clear" w:color="auto" w:fill="FFFF00"/>
            <w:vAlign w:val="center"/>
          </w:tcPr>
          <w:p w14:paraId="22B5E1A7" w14:textId="729E5A8C" w:rsidR="00970D91" w:rsidRPr="0054042F" w:rsidRDefault="00970D91" w:rsidP="00970D91">
            <w:pPr>
              <w:ind w:left="39"/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Регистрација учесника</w:t>
            </w:r>
          </w:p>
        </w:tc>
        <w:tc>
          <w:tcPr>
            <w:tcW w:w="2145" w:type="dxa"/>
            <w:shd w:val="clear" w:color="auto" w:fill="FFFF00"/>
            <w:vAlign w:val="center"/>
          </w:tcPr>
          <w:p w14:paraId="369E8036" w14:textId="6F4DEAAC" w:rsidR="00970D91" w:rsidRPr="0054042F" w:rsidRDefault="00970D91" w:rsidP="00970D91">
            <w:pPr>
              <w:jc w:val="both"/>
              <w:rPr>
                <w:rFonts w:asciiTheme="minorHAnsi" w:hAnsiTheme="minorHAnsi"/>
              </w:rPr>
            </w:pPr>
          </w:p>
        </w:tc>
      </w:tr>
      <w:tr w:rsidR="0054042F" w:rsidRPr="0054042F" w14:paraId="2AD5158B" w14:textId="77777777" w:rsidTr="00BA4D57">
        <w:tc>
          <w:tcPr>
            <w:tcW w:w="1555" w:type="dxa"/>
            <w:vAlign w:val="center"/>
          </w:tcPr>
          <w:p w14:paraId="02A99AC0" w14:textId="04EF9AD4" w:rsidR="00970D91" w:rsidRPr="0054042F" w:rsidRDefault="00970D91" w:rsidP="00970D91">
            <w:pPr>
              <w:jc w:val="center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  <w:bCs/>
              </w:rPr>
              <w:t>13:00 -13:15</w:t>
            </w:r>
          </w:p>
        </w:tc>
        <w:tc>
          <w:tcPr>
            <w:tcW w:w="992" w:type="dxa"/>
            <w:vMerge w:val="restart"/>
            <w:vAlign w:val="center"/>
          </w:tcPr>
          <w:p w14:paraId="3FA268D4" w14:textId="6072448D" w:rsidR="00970D91" w:rsidRPr="0054042F" w:rsidRDefault="00970D91" w:rsidP="00970D91">
            <w:pPr>
              <w:jc w:val="center"/>
              <w:rPr>
                <w:rFonts w:asciiTheme="minorHAnsi" w:hAnsiTheme="minorHAnsi"/>
                <w:caps/>
              </w:rPr>
            </w:pPr>
            <w:r w:rsidRPr="0054042F">
              <w:rPr>
                <w:rFonts w:asciiTheme="minorHAnsi" w:hAnsiTheme="minorHAnsi"/>
                <w:caps/>
              </w:rPr>
              <w:t>1</w:t>
            </w:r>
          </w:p>
        </w:tc>
        <w:tc>
          <w:tcPr>
            <w:tcW w:w="4961" w:type="dxa"/>
            <w:vAlign w:val="center"/>
          </w:tcPr>
          <w:p w14:paraId="549C65E2" w14:textId="4004A233" w:rsidR="00970D91" w:rsidRPr="0054042F" w:rsidRDefault="00970D91" w:rsidP="00970D91">
            <w:pPr>
              <w:ind w:left="39"/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Увод (отварање јавног скупа, циљеви и методе рада)</w:t>
            </w:r>
          </w:p>
        </w:tc>
        <w:tc>
          <w:tcPr>
            <w:tcW w:w="2145" w:type="dxa"/>
            <w:vAlign w:val="center"/>
          </w:tcPr>
          <w:p w14:paraId="0EFD69EB" w14:textId="060B14BE" w:rsidR="00970D91" w:rsidRPr="0054042F" w:rsidRDefault="00970D91" w:rsidP="00970D91">
            <w:pPr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Представници пројектних партнера.</w:t>
            </w:r>
          </w:p>
        </w:tc>
      </w:tr>
      <w:tr w:rsidR="0054042F" w:rsidRPr="0054042F" w14:paraId="2A8A57BE" w14:textId="77777777" w:rsidTr="00BA4D57">
        <w:tc>
          <w:tcPr>
            <w:tcW w:w="1555" w:type="dxa"/>
            <w:vAlign w:val="center"/>
          </w:tcPr>
          <w:p w14:paraId="418E16CB" w14:textId="3E8D3996" w:rsidR="00970D91" w:rsidRPr="0054042F" w:rsidRDefault="00970D91" w:rsidP="00970D91">
            <w:pPr>
              <w:jc w:val="center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13:15 -  13:30</w:t>
            </w:r>
          </w:p>
        </w:tc>
        <w:tc>
          <w:tcPr>
            <w:tcW w:w="992" w:type="dxa"/>
            <w:vMerge/>
            <w:vAlign w:val="center"/>
          </w:tcPr>
          <w:p w14:paraId="030D38F3" w14:textId="77777777" w:rsidR="00970D91" w:rsidRPr="0054042F" w:rsidRDefault="00970D91" w:rsidP="00970D91">
            <w:pPr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4961" w:type="dxa"/>
            <w:vAlign w:val="center"/>
          </w:tcPr>
          <w:p w14:paraId="2D4E7588" w14:textId="0CCF4364" w:rsidR="00970D91" w:rsidRPr="0054042F" w:rsidRDefault="00970D91" w:rsidP="00970D91">
            <w:pPr>
              <w:ind w:left="39"/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Презентација: Пројекта  Магија Синергије (№ CB007.2.12.002)</w:t>
            </w:r>
          </w:p>
        </w:tc>
        <w:tc>
          <w:tcPr>
            <w:tcW w:w="2145" w:type="dxa"/>
            <w:vAlign w:val="center"/>
          </w:tcPr>
          <w:p w14:paraId="35FF9F2D" w14:textId="4AE09C0D" w:rsidR="00970D91" w:rsidRPr="0054042F" w:rsidRDefault="00970D91" w:rsidP="00970D91">
            <w:pPr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Менаџер пројекта</w:t>
            </w:r>
          </w:p>
        </w:tc>
      </w:tr>
      <w:tr w:rsidR="0054042F" w:rsidRPr="0054042F" w14:paraId="6900E0C7" w14:textId="77777777" w:rsidTr="00BA4D57">
        <w:tc>
          <w:tcPr>
            <w:tcW w:w="1555" w:type="dxa"/>
            <w:vAlign w:val="center"/>
          </w:tcPr>
          <w:p w14:paraId="790437C8" w14:textId="19167951" w:rsidR="00970D91" w:rsidRPr="0054042F" w:rsidRDefault="00970D91" w:rsidP="00970D91">
            <w:pPr>
              <w:jc w:val="center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13:30 - 14:00</w:t>
            </w:r>
          </w:p>
        </w:tc>
        <w:tc>
          <w:tcPr>
            <w:tcW w:w="992" w:type="dxa"/>
            <w:vMerge/>
            <w:vAlign w:val="center"/>
          </w:tcPr>
          <w:p w14:paraId="31DCDB82" w14:textId="77777777" w:rsidR="00970D91" w:rsidRPr="0054042F" w:rsidRDefault="00970D91" w:rsidP="00970D91">
            <w:pPr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4961" w:type="dxa"/>
            <w:vAlign w:val="center"/>
          </w:tcPr>
          <w:p w14:paraId="00DDDAC7" w14:textId="06590409" w:rsidR="00970D91" w:rsidRPr="0054042F" w:rsidRDefault="00970D91" w:rsidP="00970D91">
            <w:pPr>
              <w:ind w:left="39"/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Презентација: Процес израде Заједничке Стратегије</w:t>
            </w:r>
          </w:p>
        </w:tc>
        <w:tc>
          <w:tcPr>
            <w:tcW w:w="2145" w:type="dxa"/>
            <w:vAlign w:val="center"/>
          </w:tcPr>
          <w:p w14:paraId="5A1EC1E2" w14:textId="15A328EE" w:rsidR="00970D91" w:rsidRPr="0054042F" w:rsidRDefault="00970D91" w:rsidP="00970D91">
            <w:pPr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Чланови пројектног тима ПП3</w:t>
            </w:r>
          </w:p>
        </w:tc>
      </w:tr>
      <w:tr w:rsidR="0054042F" w:rsidRPr="0054042F" w14:paraId="5FC82CAC" w14:textId="77777777" w:rsidTr="00BA4D57">
        <w:tc>
          <w:tcPr>
            <w:tcW w:w="1555" w:type="dxa"/>
            <w:vAlign w:val="center"/>
          </w:tcPr>
          <w:p w14:paraId="5C953D93" w14:textId="35FE570E" w:rsidR="00970D91" w:rsidRPr="0054042F" w:rsidRDefault="00970D91" w:rsidP="00970D91">
            <w:pPr>
              <w:jc w:val="center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14:00 - 14:30</w:t>
            </w:r>
          </w:p>
        </w:tc>
        <w:tc>
          <w:tcPr>
            <w:tcW w:w="992" w:type="dxa"/>
            <w:vMerge/>
            <w:vAlign w:val="center"/>
          </w:tcPr>
          <w:p w14:paraId="64682703" w14:textId="77777777" w:rsidR="00970D91" w:rsidRPr="0054042F" w:rsidRDefault="00970D91" w:rsidP="00970D91">
            <w:pPr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4961" w:type="dxa"/>
            <w:vAlign w:val="center"/>
          </w:tcPr>
          <w:p w14:paraId="0AAD8C8A" w14:textId="1FFC834C" w:rsidR="00970D91" w:rsidRPr="0054042F" w:rsidRDefault="00970D91" w:rsidP="00970D91">
            <w:pPr>
              <w:ind w:left="39"/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Презентација: Предлог Заједничке Стратегије</w:t>
            </w:r>
          </w:p>
        </w:tc>
        <w:tc>
          <w:tcPr>
            <w:tcW w:w="2145" w:type="dxa"/>
            <w:vAlign w:val="center"/>
          </w:tcPr>
          <w:p w14:paraId="3EF53392" w14:textId="0EACDD61" w:rsidR="00970D91" w:rsidRPr="0054042F" w:rsidRDefault="00970D91" w:rsidP="00970D91">
            <w:pPr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Чланови пројектног тима ПП3</w:t>
            </w:r>
          </w:p>
        </w:tc>
      </w:tr>
      <w:tr w:rsidR="0054042F" w:rsidRPr="0054042F" w14:paraId="1D4DEF3A" w14:textId="77777777" w:rsidTr="00BA4D57">
        <w:tc>
          <w:tcPr>
            <w:tcW w:w="1555" w:type="dxa"/>
            <w:shd w:val="clear" w:color="auto" w:fill="FFFF00"/>
            <w:vAlign w:val="center"/>
          </w:tcPr>
          <w:p w14:paraId="101A2219" w14:textId="383BB404" w:rsidR="00970D91" w:rsidRPr="0054042F" w:rsidRDefault="00970D91" w:rsidP="00970D91">
            <w:pPr>
              <w:jc w:val="center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14:30 - 15:0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59AE309" w14:textId="77777777" w:rsidR="00970D91" w:rsidRPr="0054042F" w:rsidRDefault="00970D91" w:rsidP="00970D91">
            <w:pPr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4961" w:type="dxa"/>
            <w:shd w:val="clear" w:color="auto" w:fill="FFFF00"/>
            <w:vAlign w:val="center"/>
          </w:tcPr>
          <w:p w14:paraId="3204B4D3" w14:textId="3545ACAA" w:rsidR="00970D91" w:rsidRPr="0054042F" w:rsidRDefault="00970D91" w:rsidP="00970D91">
            <w:pPr>
              <w:ind w:left="39"/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Кафе пауза</w:t>
            </w:r>
          </w:p>
        </w:tc>
        <w:tc>
          <w:tcPr>
            <w:tcW w:w="2145" w:type="dxa"/>
            <w:shd w:val="clear" w:color="auto" w:fill="FFFF00"/>
            <w:vAlign w:val="center"/>
          </w:tcPr>
          <w:p w14:paraId="7999D359" w14:textId="77777777" w:rsidR="00970D91" w:rsidRPr="0054042F" w:rsidRDefault="00970D91" w:rsidP="00970D91">
            <w:pPr>
              <w:jc w:val="both"/>
              <w:rPr>
                <w:rFonts w:asciiTheme="minorHAnsi" w:hAnsiTheme="minorHAnsi"/>
              </w:rPr>
            </w:pPr>
          </w:p>
        </w:tc>
      </w:tr>
      <w:tr w:rsidR="0054042F" w:rsidRPr="0054042F" w14:paraId="6A01680C" w14:textId="77777777" w:rsidTr="00BA4D57">
        <w:tc>
          <w:tcPr>
            <w:tcW w:w="1555" w:type="dxa"/>
            <w:vAlign w:val="center"/>
          </w:tcPr>
          <w:p w14:paraId="73ECFFC6" w14:textId="7469AE92" w:rsidR="00970D91" w:rsidRPr="0054042F" w:rsidRDefault="00970D91" w:rsidP="00970D91">
            <w:pPr>
              <w:jc w:val="center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15:00 - 16:00</w:t>
            </w:r>
          </w:p>
        </w:tc>
        <w:tc>
          <w:tcPr>
            <w:tcW w:w="992" w:type="dxa"/>
            <w:vAlign w:val="center"/>
          </w:tcPr>
          <w:p w14:paraId="661D51AD" w14:textId="1CE99692" w:rsidR="00970D91" w:rsidRPr="0054042F" w:rsidRDefault="00970D91" w:rsidP="00970D91">
            <w:pPr>
              <w:jc w:val="center"/>
              <w:rPr>
                <w:rFonts w:asciiTheme="minorHAnsi" w:hAnsiTheme="minorHAnsi"/>
                <w:caps/>
              </w:rPr>
            </w:pPr>
            <w:r w:rsidRPr="0054042F">
              <w:rPr>
                <w:rFonts w:asciiTheme="minorHAnsi" w:hAnsiTheme="minorHAnsi"/>
                <w:caps/>
              </w:rPr>
              <w:t>2</w:t>
            </w:r>
          </w:p>
        </w:tc>
        <w:tc>
          <w:tcPr>
            <w:tcW w:w="4961" w:type="dxa"/>
            <w:vAlign w:val="center"/>
          </w:tcPr>
          <w:p w14:paraId="0DD358B4" w14:textId="4CFDB61F" w:rsidR="00970D91" w:rsidRPr="0054042F" w:rsidRDefault="00970D91" w:rsidP="00970D91">
            <w:pPr>
              <w:ind w:left="39"/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  <w:bCs/>
              </w:rPr>
              <w:t>Дискусија (коментари и сугестије учесника)</w:t>
            </w:r>
          </w:p>
        </w:tc>
        <w:tc>
          <w:tcPr>
            <w:tcW w:w="2145" w:type="dxa"/>
            <w:vAlign w:val="center"/>
          </w:tcPr>
          <w:p w14:paraId="7FFEB8B8" w14:textId="4829DD7F" w:rsidR="00970D91" w:rsidRPr="0054042F" w:rsidRDefault="00970D91" w:rsidP="00970D91">
            <w:pPr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Учесници јавног скупа</w:t>
            </w:r>
          </w:p>
        </w:tc>
      </w:tr>
      <w:tr w:rsidR="0054042F" w:rsidRPr="0054042F" w14:paraId="229F9EBE" w14:textId="77777777" w:rsidTr="00BA4D57">
        <w:tc>
          <w:tcPr>
            <w:tcW w:w="1555" w:type="dxa"/>
            <w:shd w:val="clear" w:color="auto" w:fill="FFFF00"/>
            <w:vAlign w:val="center"/>
          </w:tcPr>
          <w:p w14:paraId="2E30B62D" w14:textId="61C2C0D7" w:rsidR="00970D91" w:rsidRPr="0054042F" w:rsidRDefault="00970D91" w:rsidP="00970D91">
            <w:pPr>
              <w:jc w:val="center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  <w:bCs/>
              </w:rPr>
              <w:t>16:00  -16:3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DC9A601" w14:textId="77777777" w:rsidR="00970D91" w:rsidRPr="0054042F" w:rsidRDefault="00970D91" w:rsidP="00970D91">
            <w:pPr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4961" w:type="dxa"/>
            <w:shd w:val="clear" w:color="auto" w:fill="FFFF00"/>
            <w:vAlign w:val="center"/>
          </w:tcPr>
          <w:p w14:paraId="5BF23D0B" w14:textId="3C409E3A" w:rsidR="00970D91" w:rsidRPr="0054042F" w:rsidRDefault="00970D91" w:rsidP="00970D91">
            <w:pPr>
              <w:ind w:left="39"/>
              <w:jc w:val="both"/>
              <w:rPr>
                <w:rFonts w:asciiTheme="minorHAnsi" w:hAnsiTheme="minorHAnsi"/>
              </w:rPr>
            </w:pPr>
            <w:r w:rsidRPr="0054042F">
              <w:rPr>
                <w:rFonts w:asciiTheme="minorHAnsi" w:hAnsiTheme="minorHAnsi"/>
              </w:rPr>
              <w:t>Ручак</w:t>
            </w:r>
          </w:p>
        </w:tc>
        <w:tc>
          <w:tcPr>
            <w:tcW w:w="2145" w:type="dxa"/>
            <w:shd w:val="clear" w:color="auto" w:fill="FFFF00"/>
            <w:vAlign w:val="center"/>
          </w:tcPr>
          <w:p w14:paraId="771CB02D" w14:textId="77777777" w:rsidR="00970D91" w:rsidRPr="0054042F" w:rsidRDefault="00970D91" w:rsidP="00970D91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D398276" w14:textId="4C033710" w:rsidR="00CB0833" w:rsidRPr="0054042F" w:rsidRDefault="00744D44" w:rsidP="00744D44">
      <w:pPr>
        <w:rPr>
          <w:rFonts w:asciiTheme="minorHAnsi" w:hAnsiTheme="minorHAnsi"/>
        </w:rPr>
      </w:pPr>
      <w:r w:rsidRPr="0054042F">
        <w:rPr>
          <w:rFonts w:asciiTheme="minorHAnsi" w:hAnsiTheme="minorHAnsi"/>
        </w:rPr>
        <w:t xml:space="preserve">* </w:t>
      </w:r>
      <w:r w:rsidR="00970D91" w:rsidRPr="0054042F">
        <w:rPr>
          <w:rFonts w:asciiTheme="minorHAnsi" w:hAnsiTheme="minorHAnsi"/>
        </w:rPr>
        <w:t>Српско</w:t>
      </w:r>
      <w:r w:rsidR="00CB0833" w:rsidRPr="0054042F">
        <w:rPr>
          <w:rFonts w:asciiTheme="minorHAnsi" w:hAnsiTheme="minorHAnsi"/>
        </w:rPr>
        <w:t xml:space="preserve"> време</w:t>
      </w:r>
    </w:p>
    <w:sectPr w:rsidR="00CB0833" w:rsidRPr="0054042F" w:rsidSect="00F31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23" w:right="1123" w:bottom="1123" w:left="1123" w:header="720" w:footer="720" w:gutter="0"/>
      <w:pgBorders w:offsetFrom="page">
        <w:top w:val="single" w:sz="4" w:space="24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44C7D" w14:textId="77777777" w:rsidR="0016380C" w:rsidRDefault="0016380C" w:rsidP="00164628">
      <w:r>
        <w:separator/>
      </w:r>
    </w:p>
  </w:endnote>
  <w:endnote w:type="continuationSeparator" w:id="0">
    <w:p w14:paraId="2F1212B3" w14:textId="77777777" w:rsidR="0016380C" w:rsidRDefault="0016380C" w:rsidP="0016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6FDF" w14:textId="77777777" w:rsidR="009A1EBF" w:rsidRDefault="009A1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41378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tbl>
        <w:tblPr>
          <w:tblW w:w="9639" w:type="dxa"/>
          <w:tblLook w:val="01E0" w:firstRow="1" w:lastRow="1" w:firstColumn="1" w:lastColumn="1" w:noHBand="0" w:noVBand="0"/>
        </w:tblPr>
        <w:tblGrid>
          <w:gridCol w:w="1188"/>
          <w:gridCol w:w="8451"/>
        </w:tblGrid>
        <w:tr w:rsidR="004E2649" w:rsidRPr="00844B38" w14:paraId="77E64F3E" w14:textId="77777777" w:rsidTr="00B52C32">
          <w:tc>
            <w:tcPr>
              <w:tcW w:w="1188" w:type="dxa"/>
              <w:vAlign w:val="center"/>
            </w:tcPr>
            <w:p w14:paraId="6C8F718D" w14:textId="3EFD1222" w:rsidR="004E2649" w:rsidRPr="00844B38" w:rsidRDefault="004E2649" w:rsidP="004E2649">
              <w:pPr>
                <w:jc w:val="center"/>
                <w:rPr>
                  <w:rFonts w:cs="Calibri"/>
                  <w:sz w:val="20"/>
                  <w:szCs w:val="20"/>
                  <w:lang w:val="en-GB"/>
                </w:rPr>
              </w:pPr>
              <w:r w:rsidRPr="00844B38">
                <w:rPr>
                  <w:rFonts w:cs="Calibri"/>
                  <w:noProof/>
                  <w:sz w:val="20"/>
                  <w:szCs w:val="20"/>
                  <w:lang w:val="en-GB" w:eastAsia="en-GB"/>
                </w:rPr>
                <w:drawing>
                  <wp:inline distT="0" distB="0" distL="0" distR="0" wp14:anchorId="597AFAA7" wp14:editId="5DEEBFB1">
                    <wp:extent cx="571500" cy="381000"/>
                    <wp:effectExtent l="0" t="0" r="0" b="0"/>
                    <wp:docPr id="9" name="Picture 9" descr="European Emble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uropean Emble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451" w:type="dxa"/>
              <w:vAlign w:val="center"/>
            </w:tcPr>
            <w:p w14:paraId="56042402" w14:textId="77777777" w:rsidR="004E2649" w:rsidRPr="00844B38" w:rsidRDefault="004E2649" w:rsidP="004E2649">
              <w:pPr>
                <w:jc w:val="both"/>
                <w:rPr>
                  <w:rFonts w:cs="Calibri"/>
                  <w:sz w:val="20"/>
                  <w:szCs w:val="20"/>
                  <w:lang w:val="en-GB"/>
                </w:rPr>
              </w:pPr>
              <w:r w:rsidRPr="00844B38">
                <w:rPr>
                  <w:rFonts w:cs="Calibri"/>
                  <w:sz w:val="20"/>
                  <w:szCs w:val="20"/>
                  <w:lang w:val="en-GB"/>
                </w:rPr>
                <w:t>The project is co-funded by EU through the Interreg-IPA CBC Bulgaria–Serbia Programme.</w:t>
              </w:r>
            </w:p>
          </w:tc>
        </w:tr>
      </w:tbl>
      <w:p w14:paraId="278C7A73" w14:textId="5875FA97" w:rsidR="00966232" w:rsidRPr="00EF1E05" w:rsidRDefault="00EF1E05">
        <w:pPr>
          <w:pStyle w:val="Footer"/>
          <w:jc w:val="right"/>
          <w:rPr>
            <w:sz w:val="20"/>
            <w:szCs w:val="20"/>
          </w:rPr>
        </w:pPr>
        <w:r w:rsidRPr="00EF1E05">
          <w:rPr>
            <w:sz w:val="20"/>
            <w:szCs w:val="20"/>
          </w:rPr>
          <w:t xml:space="preserve">| </w:t>
        </w:r>
        <w:r w:rsidRPr="00EF1E05">
          <w:rPr>
            <w:sz w:val="20"/>
            <w:szCs w:val="20"/>
          </w:rPr>
          <w:fldChar w:fldCharType="begin"/>
        </w:r>
        <w:r w:rsidRPr="00EF1E05">
          <w:rPr>
            <w:sz w:val="20"/>
            <w:szCs w:val="20"/>
          </w:rPr>
          <w:instrText xml:space="preserve"> PAGE   \* MERGEFORMAT </w:instrText>
        </w:r>
        <w:r w:rsidRPr="00EF1E05">
          <w:rPr>
            <w:sz w:val="20"/>
            <w:szCs w:val="20"/>
          </w:rPr>
          <w:fldChar w:fldCharType="separate"/>
        </w:r>
        <w:r w:rsidRPr="00EF1E05">
          <w:rPr>
            <w:b/>
            <w:bCs/>
            <w:noProof/>
            <w:sz w:val="20"/>
            <w:szCs w:val="20"/>
          </w:rPr>
          <w:t>1</w:t>
        </w:r>
        <w:r w:rsidRPr="00EF1E05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2A4EAE96" w14:textId="77777777" w:rsidR="00966232" w:rsidRDefault="00966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0"/>
      <w:gridCol w:w="2882"/>
      <w:gridCol w:w="4247"/>
    </w:tblGrid>
    <w:tr w:rsidR="00966232" w:rsidRPr="00844B38" w14:paraId="4BD449CC" w14:textId="77777777" w:rsidTr="00407566">
      <w:trPr>
        <w:trHeight w:val="1530"/>
      </w:trPr>
      <w:tc>
        <w:tcPr>
          <w:tcW w:w="2510" w:type="dxa"/>
          <w:tcBorders>
            <w:top w:val="single" w:sz="12" w:space="0" w:color="0F243E" w:themeColor="text2" w:themeShade="80"/>
            <w:bottom w:val="single" w:sz="12" w:space="0" w:color="0F243E" w:themeColor="text2" w:themeShade="80"/>
          </w:tcBorders>
          <w:vAlign w:val="center"/>
        </w:tcPr>
        <w:p w14:paraId="52532F08" w14:textId="2D5876B0" w:rsidR="00966232" w:rsidRPr="00A1668C" w:rsidRDefault="00966232" w:rsidP="00844B38">
          <w:pPr>
            <w:pStyle w:val="Header"/>
            <w:tabs>
              <w:tab w:val="right" w:pos="9046"/>
            </w:tabs>
            <w:jc w:val="center"/>
            <w:rPr>
              <w:rFonts w:cs="Calibri"/>
            </w:rPr>
          </w:pPr>
          <w:r>
            <w:rPr>
              <w:rFonts w:cs="Calibri"/>
              <w:noProof/>
              <w:lang w:val="en-GB" w:eastAsia="en-GB"/>
            </w:rPr>
            <w:drawing>
              <wp:inline distT="0" distB="0" distL="0" distR="0" wp14:anchorId="6D362C6C" wp14:editId="62A6A017">
                <wp:extent cx="480060" cy="586740"/>
                <wp:effectExtent l="0" t="0" r="0" b="3810"/>
                <wp:docPr id="1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C6440A" w14:textId="731AF121" w:rsidR="00966232" w:rsidRPr="00844B38" w:rsidRDefault="00966232" w:rsidP="00844B38">
          <w:pPr>
            <w:pStyle w:val="Header"/>
            <w:tabs>
              <w:tab w:val="right" w:pos="9046"/>
            </w:tabs>
            <w:jc w:val="center"/>
            <w:rPr>
              <w:lang w:val="en-GB"/>
            </w:rPr>
          </w:pPr>
          <w:r w:rsidRPr="00A1668C">
            <w:rPr>
              <w:rFonts w:cs="Calibri"/>
              <w:b/>
              <w:bCs/>
            </w:rPr>
            <w:t>ОБЩИНА ЕЛИН ПЕЛИН</w:t>
          </w:r>
        </w:p>
      </w:tc>
      <w:tc>
        <w:tcPr>
          <w:tcW w:w="2882" w:type="dxa"/>
          <w:tcBorders>
            <w:top w:val="single" w:sz="12" w:space="0" w:color="0F243E" w:themeColor="text2" w:themeShade="80"/>
            <w:bottom w:val="single" w:sz="12" w:space="0" w:color="0F243E" w:themeColor="text2" w:themeShade="80"/>
          </w:tcBorders>
          <w:vAlign w:val="center"/>
        </w:tcPr>
        <w:p w14:paraId="712CE7C8" w14:textId="54D2D32D" w:rsidR="00966232" w:rsidRPr="00844B38" w:rsidRDefault="00966232" w:rsidP="00844B38">
          <w:pPr>
            <w:pStyle w:val="Header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5FA1270" wp14:editId="2AECADC3">
                <wp:extent cx="1623060" cy="8610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28" b="26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tcBorders>
            <w:top w:val="single" w:sz="12" w:space="0" w:color="0F243E" w:themeColor="text2" w:themeShade="80"/>
            <w:bottom w:val="single" w:sz="12" w:space="0" w:color="0F243E" w:themeColor="text2" w:themeShade="80"/>
          </w:tcBorders>
          <w:vAlign w:val="center"/>
        </w:tcPr>
        <w:p w14:paraId="4204C3B2" w14:textId="3B26568B" w:rsidR="00966232" w:rsidRPr="00844B38" w:rsidRDefault="00966232" w:rsidP="00844B38">
          <w:pPr>
            <w:pStyle w:val="Header"/>
            <w:rPr>
              <w:lang w:val="en-GB"/>
            </w:rPr>
          </w:pPr>
          <w:r>
            <w:rPr>
              <w:noProof/>
              <w:color w:val="000080"/>
              <w:sz w:val="14"/>
              <w:lang w:val="en-GB" w:eastAsia="en-GB"/>
            </w:rPr>
            <w:drawing>
              <wp:inline distT="0" distB="0" distL="0" distR="0" wp14:anchorId="3429870D" wp14:editId="07A7604E">
                <wp:extent cx="495300" cy="5410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382ECE92" wp14:editId="54DA3518">
                <wp:extent cx="1798320" cy="5410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D0149C" w14:textId="01983E4C" w:rsidR="00966232" w:rsidRPr="006B1C5C" w:rsidRDefault="00966232">
    <w:pPr>
      <w:pStyle w:val="Footer"/>
      <w:rPr>
        <w:sz w:val="10"/>
        <w:szCs w:val="10"/>
        <w:lang w:val="en-GB"/>
      </w:rPr>
    </w:pPr>
  </w:p>
  <w:tbl>
    <w:tblPr>
      <w:tblW w:w="9639" w:type="dxa"/>
      <w:tblLook w:val="01E0" w:firstRow="1" w:lastRow="1" w:firstColumn="1" w:lastColumn="1" w:noHBand="0" w:noVBand="0"/>
    </w:tblPr>
    <w:tblGrid>
      <w:gridCol w:w="1188"/>
      <w:gridCol w:w="8451"/>
    </w:tblGrid>
    <w:tr w:rsidR="00966232" w:rsidRPr="00844B38" w14:paraId="520A5795" w14:textId="77777777" w:rsidTr="00407566">
      <w:tc>
        <w:tcPr>
          <w:tcW w:w="1188" w:type="dxa"/>
          <w:vAlign w:val="center"/>
        </w:tcPr>
        <w:p w14:paraId="67106BB6" w14:textId="27CEE91F" w:rsidR="00966232" w:rsidRPr="00844B38" w:rsidRDefault="00966232" w:rsidP="00844B38">
          <w:pPr>
            <w:jc w:val="center"/>
            <w:rPr>
              <w:rFonts w:cs="Calibri"/>
              <w:sz w:val="20"/>
              <w:szCs w:val="20"/>
              <w:lang w:val="en-GB"/>
            </w:rPr>
          </w:pPr>
          <w:bookmarkStart w:id="1" w:name="_Hlk35326769"/>
          <w:r w:rsidRPr="00844B38">
            <w:rPr>
              <w:rFonts w:cs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2FDA0D8" wp14:editId="7AE11426">
                <wp:extent cx="571500" cy="381000"/>
                <wp:effectExtent l="0" t="0" r="0" b="0"/>
                <wp:docPr id="11" name="Picture 11" descr="European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ropean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1" w:type="dxa"/>
          <w:vAlign w:val="center"/>
        </w:tcPr>
        <w:p w14:paraId="7C011EDF" w14:textId="77777777" w:rsidR="00966232" w:rsidRPr="00844B38" w:rsidRDefault="00966232" w:rsidP="00844B38">
          <w:pPr>
            <w:jc w:val="both"/>
            <w:rPr>
              <w:rFonts w:cs="Calibri"/>
              <w:sz w:val="20"/>
              <w:szCs w:val="20"/>
              <w:lang w:val="en-GB"/>
            </w:rPr>
          </w:pPr>
          <w:r w:rsidRPr="00844B38">
            <w:rPr>
              <w:rFonts w:cs="Calibri"/>
              <w:sz w:val="20"/>
              <w:szCs w:val="20"/>
              <w:lang w:val="en-GB"/>
            </w:rPr>
            <w:t>The project is co-funded by EU through the Interreg-IPA CBC Bulgaria–Serbia Programme.</w:t>
          </w:r>
        </w:p>
      </w:tc>
    </w:tr>
    <w:bookmarkEnd w:id="1"/>
  </w:tbl>
  <w:p w14:paraId="489A8FD3" w14:textId="6D1394ED" w:rsidR="00966232" w:rsidRPr="006B1C5C" w:rsidRDefault="00966232" w:rsidP="009A1EBF">
    <w:pPr>
      <w:pStyle w:val="Footer"/>
      <w:jc w:val="right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714F2" w14:textId="77777777" w:rsidR="0016380C" w:rsidRDefault="0016380C" w:rsidP="00164628">
      <w:r>
        <w:separator/>
      </w:r>
    </w:p>
  </w:footnote>
  <w:footnote w:type="continuationSeparator" w:id="0">
    <w:p w14:paraId="6B2188F5" w14:textId="77777777" w:rsidR="0016380C" w:rsidRDefault="0016380C" w:rsidP="0016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46A3" w14:textId="77777777" w:rsidR="009A1EBF" w:rsidRDefault="009A1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A781A" w14:textId="77777777" w:rsidR="009A1EBF" w:rsidRDefault="009A1E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3"/>
      <w:gridCol w:w="783"/>
      <w:gridCol w:w="780"/>
      <w:gridCol w:w="2958"/>
      <w:gridCol w:w="883"/>
      <w:gridCol w:w="2636"/>
    </w:tblGrid>
    <w:tr w:rsidR="00966232" w14:paraId="403FB448" w14:textId="77777777" w:rsidTr="00407566">
      <w:tc>
        <w:tcPr>
          <w:tcW w:w="1623" w:type="dxa"/>
          <w:vAlign w:val="center"/>
        </w:tcPr>
        <w:p w14:paraId="6BC0C9B5" w14:textId="77777777" w:rsidR="00966232" w:rsidRDefault="00966232" w:rsidP="00DE3FEB">
          <w:pPr>
            <w:pStyle w:val="Header"/>
            <w:rPr>
              <w:lang w:val="en-US"/>
            </w:rPr>
          </w:pPr>
          <w:r w:rsidRPr="00E8379E">
            <w:rPr>
              <w:rFonts w:cs="Calibri"/>
              <w:noProof/>
              <w:lang w:val="en-GB" w:eastAsia="en-GB"/>
            </w:rPr>
            <w:drawing>
              <wp:inline distT="0" distB="0" distL="0" distR="0" wp14:anchorId="5D67AF9F" wp14:editId="6DC952F5">
                <wp:extent cx="883920" cy="594360"/>
                <wp:effectExtent l="0" t="0" r="0" b="0"/>
                <wp:docPr id="4" name="Picture 4" descr="European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ropean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1" w:type="dxa"/>
          <w:gridSpan w:val="3"/>
          <w:vAlign w:val="center"/>
        </w:tcPr>
        <w:p w14:paraId="291B5407" w14:textId="77777777" w:rsidR="00966232" w:rsidRPr="00AA163F" w:rsidRDefault="00966232" w:rsidP="00DE3FEB">
          <w:pPr>
            <w:pStyle w:val="Header"/>
            <w:jc w:val="center"/>
            <w:rPr>
              <w:lang w:val="en-US"/>
            </w:rPr>
          </w:pPr>
          <w:r w:rsidRPr="00AA163F">
            <w:rPr>
              <w:lang w:val="en-US"/>
            </w:rPr>
            <w:t>Interreg - IPA CBC Bulgaria – Serbia Programme</w:t>
          </w:r>
        </w:p>
        <w:p w14:paraId="37DE636F" w14:textId="18734A51" w:rsidR="00966232" w:rsidRPr="00AA163F" w:rsidRDefault="00966232" w:rsidP="00DE3FEB">
          <w:pPr>
            <w:pStyle w:val="Header"/>
            <w:jc w:val="center"/>
            <w:rPr>
              <w:lang w:val="en-US"/>
            </w:rPr>
          </w:pPr>
          <w:r w:rsidRPr="00AA163F">
            <w:rPr>
              <w:lang w:val="en-US"/>
            </w:rPr>
            <w:t>CCI Number 2014TC16I5CB007</w:t>
          </w:r>
        </w:p>
      </w:tc>
      <w:tc>
        <w:tcPr>
          <w:tcW w:w="3519" w:type="dxa"/>
          <w:gridSpan w:val="2"/>
          <w:vAlign w:val="center"/>
        </w:tcPr>
        <w:p w14:paraId="69997C3A" w14:textId="627C2311" w:rsidR="00966232" w:rsidRDefault="00966232" w:rsidP="00DE3FEB">
          <w:pPr>
            <w:pStyle w:val="Header"/>
            <w:jc w:val="center"/>
            <w:rPr>
              <w:lang w:val="en-US"/>
            </w:rPr>
          </w:pPr>
          <w:r>
            <w:rPr>
              <w:rFonts w:cs="Calibri"/>
              <w:noProof/>
              <w:lang w:val="en-GB" w:eastAsia="en-GB"/>
            </w:rPr>
            <w:drawing>
              <wp:inline distT="0" distB="0" distL="0" distR="0" wp14:anchorId="0E1D7BF2" wp14:editId="57293251">
                <wp:extent cx="1965960" cy="571500"/>
                <wp:effectExtent l="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6232" w:rsidRPr="00DE3FEB" w14:paraId="2008B25F" w14:textId="77777777" w:rsidTr="00407566">
      <w:tc>
        <w:tcPr>
          <w:tcW w:w="3186" w:type="dxa"/>
          <w:gridSpan w:val="3"/>
          <w:tcBorders>
            <w:bottom w:val="single" w:sz="12" w:space="0" w:color="0F243E" w:themeColor="text2" w:themeShade="80"/>
          </w:tcBorders>
        </w:tcPr>
        <w:p w14:paraId="1F443E7C" w14:textId="77777777" w:rsidR="00966232" w:rsidRPr="00DE3FEB" w:rsidRDefault="00966232" w:rsidP="00DE3FEB">
          <w:pPr>
            <w:pStyle w:val="Header"/>
            <w:rPr>
              <w:sz w:val="6"/>
              <w:szCs w:val="6"/>
              <w:lang w:val="en-US"/>
            </w:rPr>
          </w:pPr>
        </w:p>
      </w:tc>
      <w:tc>
        <w:tcPr>
          <w:tcW w:w="2958" w:type="dxa"/>
          <w:tcBorders>
            <w:bottom w:val="single" w:sz="12" w:space="0" w:color="0F243E" w:themeColor="text2" w:themeShade="80"/>
          </w:tcBorders>
        </w:tcPr>
        <w:p w14:paraId="181DD113" w14:textId="77777777" w:rsidR="00966232" w:rsidRPr="00DE3FEB" w:rsidRDefault="00966232" w:rsidP="00DE3FEB">
          <w:pPr>
            <w:pStyle w:val="Header"/>
            <w:rPr>
              <w:sz w:val="6"/>
              <w:szCs w:val="6"/>
              <w:lang w:val="en-US"/>
            </w:rPr>
          </w:pPr>
        </w:p>
      </w:tc>
      <w:tc>
        <w:tcPr>
          <w:tcW w:w="3519" w:type="dxa"/>
          <w:gridSpan w:val="2"/>
          <w:tcBorders>
            <w:bottom w:val="single" w:sz="12" w:space="0" w:color="0F243E" w:themeColor="text2" w:themeShade="80"/>
          </w:tcBorders>
        </w:tcPr>
        <w:p w14:paraId="4AEA77F4" w14:textId="77777777" w:rsidR="00966232" w:rsidRPr="00DE3FEB" w:rsidRDefault="00966232" w:rsidP="00DE3FEB">
          <w:pPr>
            <w:pStyle w:val="Header"/>
            <w:rPr>
              <w:sz w:val="6"/>
              <w:szCs w:val="6"/>
              <w:lang w:val="en-US"/>
            </w:rPr>
          </w:pPr>
        </w:p>
      </w:tc>
    </w:tr>
    <w:tr w:rsidR="00966232" w14:paraId="79E00A90" w14:textId="77777777" w:rsidTr="00407566">
      <w:tc>
        <w:tcPr>
          <w:tcW w:w="2406" w:type="dxa"/>
          <w:gridSpan w:val="2"/>
          <w:tcBorders>
            <w:top w:val="single" w:sz="12" w:space="0" w:color="0F243E" w:themeColor="text2" w:themeShade="80"/>
            <w:bottom w:val="single" w:sz="12" w:space="0" w:color="0F243E" w:themeColor="text2" w:themeShade="80"/>
          </w:tcBorders>
          <w:vAlign w:val="center"/>
        </w:tcPr>
        <w:p w14:paraId="62574F6D" w14:textId="505FE532" w:rsidR="00966232" w:rsidRDefault="00966232" w:rsidP="00DE3FEB">
          <w:pPr>
            <w:pStyle w:val="Header"/>
            <w:jc w:val="right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8A35F1B" wp14:editId="5C62ABA6">
                <wp:extent cx="533400" cy="647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5400000"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gridSpan w:val="3"/>
          <w:tcBorders>
            <w:top w:val="single" w:sz="12" w:space="0" w:color="0F243E" w:themeColor="text2" w:themeShade="80"/>
            <w:bottom w:val="single" w:sz="12" w:space="0" w:color="0F243E" w:themeColor="text2" w:themeShade="80"/>
          </w:tcBorders>
          <w:vAlign w:val="center"/>
        </w:tcPr>
        <w:p w14:paraId="1D24A6A3" w14:textId="77777777" w:rsidR="00966232" w:rsidRDefault="00966232" w:rsidP="00DE3FEB">
          <w:pPr>
            <w:jc w:val="center"/>
            <w:rPr>
              <w:rFonts w:cs="Calibri"/>
              <w:b/>
              <w:bCs/>
              <w:color w:val="000000"/>
              <w:sz w:val="32"/>
              <w:szCs w:val="32"/>
              <w:lang w:val="en-US"/>
            </w:rPr>
          </w:pPr>
          <w:r>
            <w:rPr>
              <w:rFonts w:cs="Calibri"/>
              <w:b/>
              <w:bCs/>
              <w:color w:val="000000"/>
              <w:sz w:val="32"/>
              <w:szCs w:val="32"/>
              <w:lang w:val="en-US"/>
            </w:rPr>
            <w:t xml:space="preserve">Project </w:t>
          </w:r>
        </w:p>
        <w:p w14:paraId="22197BCE" w14:textId="77777777" w:rsidR="00966232" w:rsidRDefault="00966232" w:rsidP="00DE3FEB">
          <w:pPr>
            <w:jc w:val="center"/>
            <w:rPr>
              <w:rFonts w:cs="Calibri"/>
              <w:b/>
              <w:bCs/>
              <w:color w:val="000000"/>
              <w:sz w:val="32"/>
              <w:szCs w:val="32"/>
              <w:lang w:val="en-US"/>
            </w:rPr>
          </w:pPr>
          <w:r w:rsidRPr="00A14586">
            <w:rPr>
              <w:rFonts w:cs="Calibri"/>
              <w:b/>
              <w:bCs/>
              <w:color w:val="000000"/>
              <w:sz w:val="32"/>
              <w:szCs w:val="32"/>
              <w:lang w:val="en-US"/>
            </w:rPr>
            <w:t>- The Magic of Synergies -</w:t>
          </w:r>
        </w:p>
        <w:p w14:paraId="6391EB31" w14:textId="46AF5757" w:rsidR="00966232" w:rsidRPr="00AA163F" w:rsidRDefault="00966232" w:rsidP="00DE3FEB">
          <w:pPr>
            <w:pStyle w:val="Header"/>
            <w:jc w:val="center"/>
            <w:rPr>
              <w:lang w:val="en-US"/>
            </w:rPr>
          </w:pPr>
          <w:r w:rsidRPr="00B91AC7">
            <w:rPr>
              <w:rFonts w:cs="Calibri"/>
              <w:noProof/>
            </w:rPr>
            <w:t>Ref. No</w:t>
          </w:r>
          <w:r w:rsidRPr="00B91AC7">
            <w:rPr>
              <w:rFonts w:cs="Calibri"/>
              <w:noProof/>
              <w:lang w:val="en-US"/>
            </w:rPr>
            <w:t xml:space="preserve"> CB007.2.12.002</w:t>
          </w:r>
        </w:p>
      </w:tc>
      <w:tc>
        <w:tcPr>
          <w:tcW w:w="2636" w:type="dxa"/>
          <w:tcBorders>
            <w:top w:val="single" w:sz="12" w:space="0" w:color="0F243E" w:themeColor="text2" w:themeShade="80"/>
            <w:bottom w:val="single" w:sz="12" w:space="0" w:color="0F243E" w:themeColor="text2" w:themeShade="80"/>
          </w:tcBorders>
          <w:vAlign w:val="center"/>
        </w:tcPr>
        <w:p w14:paraId="203705A3" w14:textId="1B956E33" w:rsidR="00966232" w:rsidRDefault="00966232" w:rsidP="00DE3FEB">
          <w:pPr>
            <w:pStyle w:val="Header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FB685B6" wp14:editId="2842892E">
                <wp:extent cx="533400" cy="6477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6200000"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E78C1" w14:textId="661E187C" w:rsidR="00966232" w:rsidRPr="00AA163F" w:rsidRDefault="00966232">
    <w:pPr>
      <w:pStyle w:val="Header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7FF"/>
    <w:multiLevelType w:val="hybridMultilevel"/>
    <w:tmpl w:val="08946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01589"/>
    <w:multiLevelType w:val="hybridMultilevel"/>
    <w:tmpl w:val="C2409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6AE9"/>
    <w:multiLevelType w:val="hybridMultilevel"/>
    <w:tmpl w:val="8BB402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6264"/>
    <w:multiLevelType w:val="hybridMultilevel"/>
    <w:tmpl w:val="BCB2681C"/>
    <w:lvl w:ilvl="0" w:tplc="5DCE2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71B6B"/>
    <w:multiLevelType w:val="hybridMultilevel"/>
    <w:tmpl w:val="C3703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E0FC5"/>
    <w:multiLevelType w:val="hybridMultilevel"/>
    <w:tmpl w:val="608C5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8049D"/>
    <w:multiLevelType w:val="hybridMultilevel"/>
    <w:tmpl w:val="510C9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75E9"/>
    <w:multiLevelType w:val="hybridMultilevel"/>
    <w:tmpl w:val="00645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A40F02"/>
    <w:multiLevelType w:val="hybridMultilevel"/>
    <w:tmpl w:val="EE0CF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22A85"/>
    <w:multiLevelType w:val="hybridMultilevel"/>
    <w:tmpl w:val="E4B6A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825D3"/>
    <w:multiLevelType w:val="hybridMultilevel"/>
    <w:tmpl w:val="99D024F2"/>
    <w:lvl w:ilvl="0" w:tplc="5DCE2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73EA8"/>
    <w:multiLevelType w:val="hybridMultilevel"/>
    <w:tmpl w:val="F3049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E2504"/>
    <w:multiLevelType w:val="hybridMultilevel"/>
    <w:tmpl w:val="A0383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C524E"/>
    <w:multiLevelType w:val="hybridMultilevel"/>
    <w:tmpl w:val="70FE473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D93E5C"/>
    <w:multiLevelType w:val="hybridMultilevel"/>
    <w:tmpl w:val="3006C50A"/>
    <w:lvl w:ilvl="0" w:tplc="5DCE2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B3F88"/>
    <w:multiLevelType w:val="hybridMultilevel"/>
    <w:tmpl w:val="65A024F0"/>
    <w:lvl w:ilvl="0" w:tplc="DC7C3F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863FD"/>
    <w:multiLevelType w:val="hybridMultilevel"/>
    <w:tmpl w:val="8BB402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012CD"/>
    <w:multiLevelType w:val="hybridMultilevel"/>
    <w:tmpl w:val="E3C47E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93F3C"/>
    <w:multiLevelType w:val="hybridMultilevel"/>
    <w:tmpl w:val="26D05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EA36FE"/>
    <w:multiLevelType w:val="hybridMultilevel"/>
    <w:tmpl w:val="C5A4A1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9A69F4"/>
    <w:multiLevelType w:val="hybridMultilevel"/>
    <w:tmpl w:val="EC727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5C30DB"/>
    <w:multiLevelType w:val="hybridMultilevel"/>
    <w:tmpl w:val="0BC85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3D1DEB"/>
    <w:multiLevelType w:val="hybridMultilevel"/>
    <w:tmpl w:val="0C64C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3B6EAB"/>
    <w:multiLevelType w:val="hybridMultilevel"/>
    <w:tmpl w:val="A77CD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D4109"/>
    <w:multiLevelType w:val="hybridMultilevel"/>
    <w:tmpl w:val="656C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9"/>
  </w:num>
  <w:num w:numId="8">
    <w:abstractNumId w:val="24"/>
  </w:num>
  <w:num w:numId="9">
    <w:abstractNumId w:val="23"/>
  </w:num>
  <w:num w:numId="10">
    <w:abstractNumId w:val="0"/>
  </w:num>
  <w:num w:numId="11">
    <w:abstractNumId w:val="9"/>
  </w:num>
  <w:num w:numId="12">
    <w:abstractNumId w:val="18"/>
  </w:num>
  <w:num w:numId="13">
    <w:abstractNumId w:val="21"/>
  </w:num>
  <w:num w:numId="14">
    <w:abstractNumId w:val="22"/>
  </w:num>
  <w:num w:numId="15">
    <w:abstractNumId w:val="7"/>
  </w:num>
  <w:num w:numId="16">
    <w:abstractNumId w:val="4"/>
  </w:num>
  <w:num w:numId="17">
    <w:abstractNumId w:val="20"/>
  </w:num>
  <w:num w:numId="18">
    <w:abstractNumId w:val="13"/>
  </w:num>
  <w:num w:numId="19">
    <w:abstractNumId w:val="2"/>
  </w:num>
  <w:num w:numId="20">
    <w:abstractNumId w:val="8"/>
  </w:num>
  <w:num w:numId="21">
    <w:abstractNumId w:val="14"/>
  </w:num>
  <w:num w:numId="22">
    <w:abstractNumId w:val="3"/>
  </w:num>
  <w:num w:numId="23">
    <w:abstractNumId w:val="16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2E"/>
    <w:rsid w:val="00012EDB"/>
    <w:rsid w:val="000411BB"/>
    <w:rsid w:val="00060C5E"/>
    <w:rsid w:val="00066ED0"/>
    <w:rsid w:val="00080D67"/>
    <w:rsid w:val="00090FA2"/>
    <w:rsid w:val="000A2DF7"/>
    <w:rsid w:val="000B21C6"/>
    <w:rsid w:val="000B294B"/>
    <w:rsid w:val="000D3531"/>
    <w:rsid w:val="000D4CA8"/>
    <w:rsid w:val="00107E8D"/>
    <w:rsid w:val="00124FCA"/>
    <w:rsid w:val="00132193"/>
    <w:rsid w:val="0013782D"/>
    <w:rsid w:val="0015247C"/>
    <w:rsid w:val="0016380C"/>
    <w:rsid w:val="00164628"/>
    <w:rsid w:val="00170B41"/>
    <w:rsid w:val="00183FC3"/>
    <w:rsid w:val="001C430B"/>
    <w:rsid w:val="001D2146"/>
    <w:rsid w:val="001E617A"/>
    <w:rsid w:val="00201BAF"/>
    <w:rsid w:val="002108F8"/>
    <w:rsid w:val="00224BCB"/>
    <w:rsid w:val="00231104"/>
    <w:rsid w:val="0024379D"/>
    <w:rsid w:val="00267AB1"/>
    <w:rsid w:val="0027363C"/>
    <w:rsid w:val="00282B38"/>
    <w:rsid w:val="00290802"/>
    <w:rsid w:val="0029715A"/>
    <w:rsid w:val="002A3C23"/>
    <w:rsid w:val="002B5826"/>
    <w:rsid w:val="002D4FED"/>
    <w:rsid w:val="002F55BE"/>
    <w:rsid w:val="002F7654"/>
    <w:rsid w:val="00321FE8"/>
    <w:rsid w:val="003230CD"/>
    <w:rsid w:val="00333025"/>
    <w:rsid w:val="00353116"/>
    <w:rsid w:val="00356ED8"/>
    <w:rsid w:val="00367894"/>
    <w:rsid w:val="00383673"/>
    <w:rsid w:val="003862E2"/>
    <w:rsid w:val="003928BA"/>
    <w:rsid w:val="003A798F"/>
    <w:rsid w:val="003F04F6"/>
    <w:rsid w:val="003F2A41"/>
    <w:rsid w:val="003F4386"/>
    <w:rsid w:val="00407566"/>
    <w:rsid w:val="004140D0"/>
    <w:rsid w:val="00433C87"/>
    <w:rsid w:val="004404D8"/>
    <w:rsid w:val="004473C7"/>
    <w:rsid w:val="00453EA0"/>
    <w:rsid w:val="00454672"/>
    <w:rsid w:val="00456E6F"/>
    <w:rsid w:val="004639DB"/>
    <w:rsid w:val="00495147"/>
    <w:rsid w:val="004A1597"/>
    <w:rsid w:val="004B03A0"/>
    <w:rsid w:val="004E19CF"/>
    <w:rsid w:val="004E2649"/>
    <w:rsid w:val="004E2DBE"/>
    <w:rsid w:val="00506C15"/>
    <w:rsid w:val="005211B9"/>
    <w:rsid w:val="00527086"/>
    <w:rsid w:val="0054042F"/>
    <w:rsid w:val="00560640"/>
    <w:rsid w:val="005A5FC6"/>
    <w:rsid w:val="005A7E79"/>
    <w:rsid w:val="005F0AEA"/>
    <w:rsid w:val="00611A69"/>
    <w:rsid w:val="00611BDF"/>
    <w:rsid w:val="006132EC"/>
    <w:rsid w:val="00622829"/>
    <w:rsid w:val="00634476"/>
    <w:rsid w:val="00643F61"/>
    <w:rsid w:val="00647BCD"/>
    <w:rsid w:val="0068545B"/>
    <w:rsid w:val="00692439"/>
    <w:rsid w:val="0069556B"/>
    <w:rsid w:val="006B1C5C"/>
    <w:rsid w:val="006B361D"/>
    <w:rsid w:val="00717D1D"/>
    <w:rsid w:val="00736E2D"/>
    <w:rsid w:val="00744D44"/>
    <w:rsid w:val="007A3C6A"/>
    <w:rsid w:val="007B3345"/>
    <w:rsid w:val="007C50D3"/>
    <w:rsid w:val="007C7BF7"/>
    <w:rsid w:val="007D6098"/>
    <w:rsid w:val="007F7BC9"/>
    <w:rsid w:val="0080032F"/>
    <w:rsid w:val="008122CF"/>
    <w:rsid w:val="00814676"/>
    <w:rsid w:val="00835677"/>
    <w:rsid w:val="00837E48"/>
    <w:rsid w:val="0084366A"/>
    <w:rsid w:val="00844B38"/>
    <w:rsid w:val="00850B46"/>
    <w:rsid w:val="00861847"/>
    <w:rsid w:val="0086632E"/>
    <w:rsid w:val="008824A8"/>
    <w:rsid w:val="008A1691"/>
    <w:rsid w:val="008A2136"/>
    <w:rsid w:val="008A6064"/>
    <w:rsid w:val="008D3D38"/>
    <w:rsid w:val="00903B7A"/>
    <w:rsid w:val="00932AB1"/>
    <w:rsid w:val="009334B7"/>
    <w:rsid w:val="00942CAC"/>
    <w:rsid w:val="009433E4"/>
    <w:rsid w:val="0094425A"/>
    <w:rsid w:val="00957171"/>
    <w:rsid w:val="009625CB"/>
    <w:rsid w:val="00966232"/>
    <w:rsid w:val="00970D91"/>
    <w:rsid w:val="00972262"/>
    <w:rsid w:val="009876CB"/>
    <w:rsid w:val="009A1EBF"/>
    <w:rsid w:val="009A6844"/>
    <w:rsid w:val="009B04DD"/>
    <w:rsid w:val="009B2725"/>
    <w:rsid w:val="009E6B7A"/>
    <w:rsid w:val="009F56D0"/>
    <w:rsid w:val="009F6449"/>
    <w:rsid w:val="00A00B97"/>
    <w:rsid w:val="00A40B33"/>
    <w:rsid w:val="00A436DC"/>
    <w:rsid w:val="00A51371"/>
    <w:rsid w:val="00A77FF6"/>
    <w:rsid w:val="00AA163F"/>
    <w:rsid w:val="00AC45E6"/>
    <w:rsid w:val="00AD152E"/>
    <w:rsid w:val="00AD7DD7"/>
    <w:rsid w:val="00AE26C3"/>
    <w:rsid w:val="00AF5A11"/>
    <w:rsid w:val="00B00B8E"/>
    <w:rsid w:val="00B056D5"/>
    <w:rsid w:val="00B36E81"/>
    <w:rsid w:val="00B46C0F"/>
    <w:rsid w:val="00B727F4"/>
    <w:rsid w:val="00B87117"/>
    <w:rsid w:val="00BA4D57"/>
    <w:rsid w:val="00BA6900"/>
    <w:rsid w:val="00BB62DB"/>
    <w:rsid w:val="00BD3EF7"/>
    <w:rsid w:val="00BF269D"/>
    <w:rsid w:val="00C002A9"/>
    <w:rsid w:val="00C227C3"/>
    <w:rsid w:val="00C3263C"/>
    <w:rsid w:val="00C57F1F"/>
    <w:rsid w:val="00C6164C"/>
    <w:rsid w:val="00C72589"/>
    <w:rsid w:val="00C92E9A"/>
    <w:rsid w:val="00CB0833"/>
    <w:rsid w:val="00CB4C0D"/>
    <w:rsid w:val="00CB567B"/>
    <w:rsid w:val="00CC0141"/>
    <w:rsid w:val="00CF3501"/>
    <w:rsid w:val="00CF517C"/>
    <w:rsid w:val="00D03955"/>
    <w:rsid w:val="00D074FB"/>
    <w:rsid w:val="00D3452A"/>
    <w:rsid w:val="00D407CD"/>
    <w:rsid w:val="00D574C0"/>
    <w:rsid w:val="00D57935"/>
    <w:rsid w:val="00D64ADE"/>
    <w:rsid w:val="00D727AF"/>
    <w:rsid w:val="00D80DF7"/>
    <w:rsid w:val="00DA39FC"/>
    <w:rsid w:val="00DD53C0"/>
    <w:rsid w:val="00DE3FEB"/>
    <w:rsid w:val="00DE6D22"/>
    <w:rsid w:val="00E02488"/>
    <w:rsid w:val="00E02BB8"/>
    <w:rsid w:val="00E07A4A"/>
    <w:rsid w:val="00E22B80"/>
    <w:rsid w:val="00E22EE0"/>
    <w:rsid w:val="00E233EA"/>
    <w:rsid w:val="00E54F3D"/>
    <w:rsid w:val="00E65A4B"/>
    <w:rsid w:val="00E720D7"/>
    <w:rsid w:val="00E817AD"/>
    <w:rsid w:val="00E9753F"/>
    <w:rsid w:val="00EA7A00"/>
    <w:rsid w:val="00EC7400"/>
    <w:rsid w:val="00EE6E11"/>
    <w:rsid w:val="00EF1E05"/>
    <w:rsid w:val="00EF41C1"/>
    <w:rsid w:val="00EF6FCA"/>
    <w:rsid w:val="00F01667"/>
    <w:rsid w:val="00F10E84"/>
    <w:rsid w:val="00F31D48"/>
    <w:rsid w:val="00F835BF"/>
    <w:rsid w:val="00F8594D"/>
    <w:rsid w:val="00F87B2E"/>
    <w:rsid w:val="00FB0004"/>
    <w:rsid w:val="00FB2D8E"/>
    <w:rsid w:val="00FC7321"/>
    <w:rsid w:val="00FD789F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36D33"/>
  <w15:chartTrackingRefBased/>
  <w15:docId w15:val="{39509594-1B1B-40C9-84FF-867C60E8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F61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4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04DD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sr-Cyrl-C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nhideWhenUsed/>
    <w:rsid w:val="0016462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rsid w:val="00164628"/>
    <w:rPr>
      <w:lang w:val="sr-Cyrl-RS"/>
    </w:rPr>
  </w:style>
  <w:style w:type="paragraph" w:styleId="Footer">
    <w:name w:val="footer"/>
    <w:basedOn w:val="Normal"/>
    <w:link w:val="FooterChar"/>
    <w:unhideWhenUsed/>
    <w:rsid w:val="00164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628"/>
    <w:rPr>
      <w:lang w:val="sr-Cyrl-RS"/>
    </w:rPr>
  </w:style>
  <w:style w:type="table" w:styleId="TableGrid">
    <w:name w:val="Table Grid"/>
    <w:basedOn w:val="TableNormal"/>
    <w:rsid w:val="00AA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rsid w:val="00DE3FEB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7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725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9B27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A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04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B04DD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9B04DD"/>
    <w:rPr>
      <w:rFonts w:ascii="Arial" w:hAnsi="Arial" w:cs="Times New Roman"/>
      <w:b/>
      <w:bCs/>
      <w:i/>
      <w:iCs/>
      <w:sz w:val="28"/>
      <w:szCs w:val="28"/>
      <w:lang w:val="sr-Cyrl-CS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9B04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04DD"/>
    <w:rPr>
      <w:color w:val="0000FF" w:themeColor="hyperlink"/>
      <w:u w:val="single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next w:val="Normal"/>
    <w:rsid w:val="007B3345"/>
    <w:pPr>
      <w:spacing w:after="160" w:line="240" w:lineRule="exact"/>
    </w:pPr>
    <w:rPr>
      <w:rFonts w:ascii="Tahoma" w:hAnsi="Tahoma" w:cs="Times New Roman"/>
      <w:sz w:val="24"/>
      <w:szCs w:val="20"/>
      <w:lang w:val="en-US"/>
    </w:rPr>
  </w:style>
  <w:style w:type="character" w:customStyle="1" w:styleId="tlid-translation">
    <w:name w:val="tlid-translation"/>
    <w:basedOn w:val="DefaultParagraphFont"/>
    <w:rsid w:val="00353116"/>
  </w:style>
  <w:style w:type="character" w:customStyle="1" w:styleId="jlqj4b">
    <w:name w:val="jlqj4b"/>
    <w:basedOn w:val="DefaultParagraphFont"/>
    <w:rsid w:val="00843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80D3-A8D3-414B-AB2B-7C8A660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ilenkovic</dc:creator>
  <cp:keywords/>
  <dc:description/>
  <cp:lastModifiedBy>Dobrila Sudimac Mratinkovic</cp:lastModifiedBy>
  <cp:revision>2</cp:revision>
  <dcterms:created xsi:type="dcterms:W3CDTF">2021-04-13T09:15:00Z</dcterms:created>
  <dcterms:modified xsi:type="dcterms:W3CDTF">2021-04-13T09:15:00Z</dcterms:modified>
</cp:coreProperties>
</file>